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AB9F" w14:textId="77777777"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14:paraId="3892EBFF" w14:textId="2CBF7F5D" w:rsidR="0077122D" w:rsidRPr="00AA003D" w:rsidRDefault="00FB772A" w:rsidP="0077122D">
      <w:pPr>
        <w:adjustRightInd w:val="0"/>
        <w:snapToGrid w:val="0"/>
        <w:spacing w:beforeLines="50" w:before="156" w:line="288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2</w:t>
      </w:r>
      <w:r>
        <w:rPr>
          <w:rFonts w:ascii="黑体" w:eastAsia="黑体" w:hAnsi="黑体"/>
          <w:color w:val="000000"/>
          <w:sz w:val="32"/>
          <w:szCs w:val="32"/>
        </w:rPr>
        <w:t>025</w:t>
      </w:r>
      <w:r>
        <w:rPr>
          <w:rFonts w:ascii="黑体" w:eastAsia="黑体" w:hAnsi="黑体" w:hint="eastAsia"/>
          <w:color w:val="000000"/>
          <w:sz w:val="32"/>
          <w:szCs w:val="32"/>
        </w:rPr>
        <w:t>年</w:t>
      </w:r>
      <w:r w:rsidR="00134256" w:rsidRPr="00AA003D">
        <w:rPr>
          <w:rFonts w:ascii="黑体" w:eastAsia="黑体" w:hAnsi="黑体" w:hint="eastAsia"/>
          <w:color w:val="000000"/>
          <w:sz w:val="32"/>
          <w:szCs w:val="32"/>
        </w:rPr>
        <w:t>北京</w:t>
      </w:r>
      <w:r w:rsidR="0077122D" w:rsidRPr="00AA003D">
        <w:rPr>
          <w:rFonts w:ascii="黑体" w:eastAsia="黑体" w:hAnsi="黑体" w:hint="eastAsia"/>
          <w:color w:val="000000"/>
          <w:sz w:val="32"/>
          <w:szCs w:val="32"/>
        </w:rPr>
        <w:t>交通</w:t>
      </w:r>
      <w:r w:rsidR="00134256" w:rsidRPr="00AA003D">
        <w:rPr>
          <w:rFonts w:ascii="黑体" w:eastAsia="黑体" w:hAnsi="黑体" w:hint="eastAsia"/>
          <w:color w:val="000000"/>
          <w:sz w:val="32"/>
          <w:szCs w:val="32"/>
        </w:rPr>
        <w:t>大学</w:t>
      </w:r>
      <w:r w:rsidR="00D42A65" w:rsidRPr="00AA003D">
        <w:rPr>
          <w:rFonts w:ascii="黑体" w:eastAsia="黑体" w:hAnsi="黑体" w:hint="eastAsia"/>
          <w:color w:val="000000"/>
          <w:sz w:val="32"/>
          <w:szCs w:val="32"/>
        </w:rPr>
        <w:t>职称</w:t>
      </w:r>
      <w:r w:rsidR="0077122D" w:rsidRPr="00AA003D">
        <w:rPr>
          <w:rFonts w:ascii="黑体" w:eastAsia="黑体" w:hAnsi="黑体" w:hint="eastAsia"/>
          <w:color w:val="000000"/>
          <w:sz w:val="32"/>
          <w:szCs w:val="32"/>
        </w:rPr>
        <w:t>晋升同行专家鉴定意见表</w:t>
      </w:r>
    </w:p>
    <w:p w14:paraId="77746B94" w14:textId="324D9723" w:rsidR="000654EA" w:rsidRPr="00F959BC" w:rsidRDefault="0077122D" w:rsidP="0077122D">
      <w:pPr>
        <w:adjustRightInd w:val="0"/>
        <w:snapToGrid w:val="0"/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F959BC">
        <w:rPr>
          <w:rFonts w:ascii="黑体" w:eastAsia="黑体" w:hAnsi="黑体" w:hint="eastAsia"/>
          <w:sz w:val="28"/>
          <w:szCs w:val="28"/>
        </w:rPr>
        <w:t>（教师及专职研究系列</w:t>
      </w:r>
      <w:r w:rsidR="00AA003D" w:rsidRPr="00F959BC">
        <w:rPr>
          <w:rFonts w:ascii="黑体" w:eastAsia="黑体" w:hAnsi="黑体" w:hint="eastAsia"/>
          <w:sz w:val="28"/>
          <w:szCs w:val="28"/>
        </w:rPr>
        <w:t>-正常晋升</w:t>
      </w:r>
      <w:r w:rsidRPr="00F959BC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567"/>
        <w:gridCol w:w="283"/>
        <w:gridCol w:w="761"/>
        <w:gridCol w:w="1764"/>
        <w:gridCol w:w="452"/>
        <w:gridCol w:w="1276"/>
        <w:gridCol w:w="1701"/>
      </w:tblGrid>
      <w:tr w:rsidR="00C66C99" w:rsidRPr="0079105F" w14:paraId="3E45A380" w14:textId="77777777" w:rsidTr="005D1429">
        <w:trPr>
          <w:cantSplit/>
          <w:trHeight w:val="526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14:paraId="484FF3B8" w14:textId="77777777"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14:paraId="01F18928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109E2E2F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F5E7BE5" w14:textId="77777777" w:rsidR="0079105F" w:rsidRPr="00D5294C" w:rsidRDefault="0079105F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06C3CA39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031B1DE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D815E3A" w14:textId="77777777" w:rsidR="0079105F" w:rsidRPr="0079105F" w:rsidRDefault="00D5294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8A2F9" w14:textId="77777777" w:rsidR="00D5294C" w:rsidRDefault="0086786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</w:t>
            </w:r>
            <w:r w:rsidR="00D5294C" w:rsidRPr="00D5294C">
              <w:rPr>
                <w:rFonts w:hint="eastAsia"/>
                <w:color w:val="000000"/>
              </w:rPr>
              <w:t>博士</w:t>
            </w:r>
            <w:r w:rsidR="00D5294C" w:rsidRPr="00D5294C">
              <w:rPr>
                <w:rFonts w:hint="eastAsia"/>
                <w:color w:val="000000"/>
              </w:rPr>
              <w:t>/</w:t>
            </w:r>
          </w:p>
          <w:p w14:paraId="01610460" w14:textId="77777777" w:rsidR="0079105F" w:rsidRPr="00D5294C" w:rsidRDefault="00D5294C">
            <w:pPr>
              <w:jc w:val="center"/>
              <w:rPr>
                <w:color w:val="000000"/>
              </w:rPr>
            </w:pPr>
            <w:r w:rsidRPr="00D5294C">
              <w:rPr>
                <w:rFonts w:hint="eastAsia"/>
                <w:color w:val="000000"/>
              </w:rPr>
              <w:t>博士研究生</w:t>
            </w:r>
          </w:p>
        </w:tc>
      </w:tr>
      <w:tr w:rsidR="00AA003D" w:rsidRPr="0079105F" w14:paraId="642D7E72" w14:textId="77777777" w:rsidTr="00D56501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2A277270" w14:textId="587B8C0F" w:rsidR="00AA003D" w:rsidRDefault="00AA003D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报类型</w:t>
            </w:r>
          </w:p>
        </w:tc>
        <w:tc>
          <w:tcPr>
            <w:tcW w:w="8721" w:type="dxa"/>
            <w:gridSpan w:val="9"/>
            <w:shd w:val="clear" w:color="auto" w:fill="auto"/>
            <w:vAlign w:val="center"/>
          </w:tcPr>
          <w:p w14:paraId="7F290839" w14:textId="2A362D74" w:rsidR="00E4638D" w:rsidRPr="0079105F" w:rsidRDefault="00E0443A" w:rsidP="00220C5C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rFonts w:eastAsia="仿宋_GB2312" w:hint="eastAsia"/>
                </w:rPr>
                <w:id w:val="107863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03D">
              <w:rPr>
                <w:rFonts w:hint="eastAsia"/>
                <w:b/>
                <w:bCs/>
                <w:color w:val="000000"/>
              </w:rPr>
              <w:t>教学科研型</w:t>
            </w:r>
            <w:r w:rsidR="00CE22E7">
              <w:rPr>
                <w:rFonts w:hint="eastAsia"/>
                <w:b/>
                <w:bCs/>
                <w:color w:val="000000"/>
              </w:rPr>
              <w:t>教师</w:t>
            </w:r>
            <w:r w:rsidR="00AA003D">
              <w:rPr>
                <w:rFonts w:hint="eastAsia"/>
                <w:b/>
                <w:bCs/>
                <w:color w:val="000000"/>
              </w:rPr>
              <w:t xml:space="preserve">     </w:t>
            </w:r>
            <w:r w:rsidR="00AA003D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eastAsia="仿宋_GB2312" w:hint="eastAsia"/>
                </w:rPr>
                <w:id w:val="-1279247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0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03D">
              <w:rPr>
                <w:rFonts w:hint="eastAsia"/>
                <w:b/>
                <w:bCs/>
                <w:color w:val="000000"/>
              </w:rPr>
              <w:t>专职研究</w:t>
            </w:r>
            <w:r w:rsidR="00CE22E7">
              <w:rPr>
                <w:rFonts w:hint="eastAsia"/>
                <w:b/>
                <w:bCs/>
                <w:color w:val="000000"/>
              </w:rPr>
              <w:t>人员</w:t>
            </w:r>
            <w:r w:rsidR="00E4638D">
              <w:rPr>
                <w:rFonts w:hint="eastAsia"/>
                <w:b/>
                <w:bCs/>
                <w:color w:val="000000"/>
              </w:rPr>
              <w:t xml:space="preserve"> </w:t>
            </w:r>
            <w:r w:rsidR="00E4638D">
              <w:rPr>
                <w:b/>
                <w:bCs/>
                <w:color w:val="000000"/>
              </w:rPr>
              <w:t xml:space="preserve"> </w:t>
            </w:r>
            <w:r w:rsidR="00220C5C">
              <w:rPr>
                <w:b/>
                <w:bCs/>
                <w:color w:val="000000"/>
              </w:rPr>
              <w:t xml:space="preserve">     </w:t>
            </w:r>
            <w:sdt>
              <w:sdtPr>
                <w:rPr>
                  <w:rFonts w:eastAsia="仿宋_GB2312" w:hint="eastAsia"/>
                </w:rPr>
                <w:id w:val="3932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38D">
              <w:rPr>
                <w:rFonts w:hint="eastAsia"/>
                <w:b/>
                <w:bCs/>
                <w:color w:val="000000"/>
              </w:rPr>
              <w:t>科研特色型教师（科技成果转化类）</w:t>
            </w:r>
          </w:p>
        </w:tc>
      </w:tr>
      <w:tr w:rsidR="007535CB" w:rsidRPr="0079105F" w14:paraId="64878ABF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4058D27A" w14:textId="77777777" w:rsidR="005D1429" w:rsidRDefault="0077122D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14:paraId="2A8F5DDA" w14:textId="77777777" w:rsidR="007535CB" w:rsidRPr="0079105F" w:rsidRDefault="0077122D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9102B44" w14:textId="7655C8B4" w:rsidR="007535CB" w:rsidRPr="00D5294C" w:rsidRDefault="00AA003D" w:rsidP="007535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副教授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.12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5C58BCF2" w14:textId="77777777" w:rsidR="007535CB" w:rsidRPr="007350A1" w:rsidRDefault="0077122D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35589AC" w14:textId="77777777" w:rsidR="007535CB" w:rsidRPr="00D5294C" w:rsidRDefault="007535CB" w:rsidP="007535CB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38F6BB2" w14:textId="77777777" w:rsidR="007535CB" w:rsidRPr="0079105F" w:rsidRDefault="0077122D" w:rsidP="007535C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岗学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347D6" w14:textId="77777777" w:rsidR="007535CB" w:rsidRPr="00D5294C" w:rsidRDefault="007535CB" w:rsidP="007535CB">
            <w:pPr>
              <w:jc w:val="center"/>
              <w:rPr>
                <w:color w:val="000000"/>
              </w:rPr>
            </w:pPr>
          </w:p>
        </w:tc>
      </w:tr>
      <w:tr w:rsidR="0077122D" w:rsidRPr="0079105F" w14:paraId="0F0C595D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3EE2AF75" w14:textId="77777777" w:rsidR="0077122D" w:rsidRPr="0079105F" w:rsidRDefault="0077122D" w:rsidP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现一级学科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971FD37" w14:textId="77777777" w:rsidR="0077122D" w:rsidRPr="00D5294C" w:rsidRDefault="0077122D" w:rsidP="007535CB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50BD510" w14:textId="77777777" w:rsidR="00611766" w:rsidRDefault="0077122D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14:paraId="71F9957C" w14:textId="77777777" w:rsidR="0077122D" w:rsidRPr="0079105F" w:rsidRDefault="0077122D" w:rsidP="007535C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14:paraId="0EE8AB9D" w14:textId="77777777" w:rsidR="0077122D" w:rsidRPr="00D5294C" w:rsidRDefault="0077122D" w:rsidP="007535CB">
            <w:pPr>
              <w:jc w:val="center"/>
              <w:rPr>
                <w:color w:val="000000"/>
              </w:rPr>
            </w:pPr>
          </w:p>
        </w:tc>
      </w:tr>
      <w:tr w:rsidR="0086786D" w:rsidRPr="0079105F" w14:paraId="2BB9B2C1" w14:textId="77777777" w:rsidTr="00E63081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67CD0885" w14:textId="77777777" w:rsidR="0086786D" w:rsidRDefault="0086786D" w:rsidP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方向关键词（</w:t>
            </w:r>
            <w:r>
              <w:rPr>
                <w:rFonts w:hint="eastAsia"/>
                <w:b/>
                <w:bCs/>
                <w:color w:val="000000"/>
              </w:rPr>
              <w:t>3-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rFonts w:hint="eastAsia"/>
                <w:b/>
                <w:bCs/>
                <w:color w:val="000000"/>
              </w:rPr>
              <w:t>个）</w:t>
            </w:r>
          </w:p>
        </w:tc>
        <w:tc>
          <w:tcPr>
            <w:tcW w:w="8721" w:type="dxa"/>
            <w:gridSpan w:val="9"/>
            <w:shd w:val="clear" w:color="auto" w:fill="auto"/>
            <w:vAlign w:val="center"/>
          </w:tcPr>
          <w:p w14:paraId="3FCCB7F3" w14:textId="77777777" w:rsidR="0086786D" w:rsidRPr="00D5294C" w:rsidRDefault="0086786D" w:rsidP="007535CB">
            <w:pPr>
              <w:jc w:val="center"/>
              <w:rPr>
                <w:color w:val="000000"/>
              </w:rPr>
            </w:pPr>
          </w:p>
        </w:tc>
      </w:tr>
      <w:tr w:rsidR="007535CB" w:rsidRPr="0079105F" w14:paraId="66C48178" w14:textId="77777777" w:rsidTr="00AB0AA5">
        <w:trPr>
          <w:cantSplit/>
          <w:trHeight w:val="560"/>
          <w:jc w:val="center"/>
        </w:trPr>
        <w:tc>
          <w:tcPr>
            <w:tcW w:w="10485" w:type="dxa"/>
            <w:gridSpan w:val="13"/>
            <w:vAlign w:val="center"/>
          </w:tcPr>
          <w:p w14:paraId="0E0B68EA" w14:textId="77777777"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001AD7" w:rsidRPr="0079105F" w14:paraId="06AB29A7" w14:textId="77777777" w:rsidTr="00587E70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1BA7B5BB" w14:textId="77777777" w:rsidR="00001AD7" w:rsidRPr="0079105F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14:paraId="0BF3984F" w14:textId="77777777" w:rsidR="00001AD7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14:paraId="1B26CC38" w14:textId="77777777" w:rsidR="00001AD7" w:rsidRPr="0079105F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8773" w:type="dxa"/>
            <w:gridSpan w:val="10"/>
            <w:vAlign w:val="center"/>
          </w:tcPr>
          <w:p w14:paraId="3A7538B1" w14:textId="77777777" w:rsidR="00001AD7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14:paraId="3E0CA88E" w14:textId="77777777" w:rsidR="00001AD7" w:rsidRPr="00001AD7" w:rsidRDefault="00001AD7" w:rsidP="00001AD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>
              <w:rPr>
                <w:rFonts w:ascii="仿宋_GB2312" w:eastAsia="仿宋_GB2312" w:hint="eastAsia"/>
                <w:szCs w:val="21"/>
              </w:rPr>
              <w:t>等。其他形式成果填写：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或</w:t>
            </w:r>
            <w:r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等。</w:t>
            </w:r>
            <w:r>
              <w:rPr>
                <w:rFonts w:ascii="仿宋_GB2312" w:eastAsia="仿宋_GB2312" w:hint="eastAsia"/>
                <w:sz w:val="24"/>
              </w:rPr>
              <w:t>（作者本人用***代替）。并在“成果X简述”中</w:t>
            </w:r>
            <w:r w:rsidRPr="00001AD7">
              <w:rPr>
                <w:rFonts w:ascii="仿宋_GB2312" w:eastAsia="仿宋_GB2312" w:hAnsi="宋体" w:cs="宋体" w:hint="eastAsia"/>
                <w:kern w:val="0"/>
                <w:szCs w:val="21"/>
              </w:rPr>
              <w:t>简要说明成果的价值、影响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限</w:t>
            </w:r>
            <w:r w:rsidR="0086786D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0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字）。</w:t>
            </w:r>
          </w:p>
        </w:tc>
      </w:tr>
      <w:tr w:rsidR="00001AD7" w:rsidRPr="0079105F" w14:paraId="1FBE81CC" w14:textId="77777777" w:rsidTr="006C3B84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6F69ABE1" w14:textId="77777777" w:rsidR="00001AD7" w:rsidRPr="00001AD7" w:rsidRDefault="00001AD7" w:rsidP="00A03E11">
            <w:pPr>
              <w:jc w:val="center"/>
              <w:rPr>
                <w:b/>
                <w:bCs/>
              </w:rPr>
            </w:pPr>
            <w:r w:rsidRPr="00001AD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14:paraId="43F3CA21" w14:textId="77777777" w:rsidR="00001AD7" w:rsidRPr="00001AD7" w:rsidRDefault="00001AD7" w:rsidP="00A03E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7A9E2356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20FF10E6" w14:textId="77777777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vAlign w:val="center"/>
          </w:tcPr>
          <w:p w14:paraId="6A8623C8" w14:textId="77777777" w:rsidR="00001AD7" w:rsidRPr="0079105F" w:rsidRDefault="00001AD7" w:rsidP="00A03E1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vAlign w:val="center"/>
          </w:tcPr>
          <w:p w14:paraId="3717A418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40432B3C" w14:textId="77777777" w:rsidTr="00C70EBD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74381BC5" w14:textId="77777777" w:rsidR="00001AD7" w:rsidRPr="0079105F" w:rsidRDefault="00001AD7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14:paraId="278E5B11" w14:textId="77777777" w:rsidR="00001AD7" w:rsidRPr="00001AD7" w:rsidRDefault="00001AD7" w:rsidP="00A03E11">
            <w:pPr>
              <w:jc w:val="center"/>
              <w:rPr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1B485074" w14:textId="77777777" w:rsidR="00001AD7" w:rsidRPr="0079105F" w:rsidRDefault="00001AD7" w:rsidP="00001AD7">
            <w:pPr>
              <w:rPr>
                <w:b/>
                <w:color w:val="000000"/>
              </w:rPr>
            </w:pPr>
          </w:p>
        </w:tc>
      </w:tr>
      <w:tr w:rsidR="00001AD7" w:rsidRPr="0079105F" w14:paraId="6D75E6E4" w14:textId="77777777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vAlign w:val="center"/>
          </w:tcPr>
          <w:p w14:paraId="6BDE865E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vAlign w:val="center"/>
          </w:tcPr>
          <w:p w14:paraId="52D5C1BA" w14:textId="77777777" w:rsidR="00001AD7" w:rsidRPr="00102D5B" w:rsidRDefault="00001AD7" w:rsidP="00001AD7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01AD7" w:rsidRPr="0079105F" w14:paraId="4F328261" w14:textId="77777777" w:rsidTr="00AC344B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5F27AF5D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14:paraId="107F6A6A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03222001" w14:textId="77777777" w:rsidR="00001AD7" w:rsidRPr="0079105F" w:rsidRDefault="00001AD7" w:rsidP="00001AD7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01AD7" w:rsidRPr="0079105F" w14:paraId="4CFCC436" w14:textId="77777777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14:paraId="5FC0B009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14:paraId="7E2E3038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0A1712C3" w14:textId="77777777" w:rsidTr="002E56C6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18002CCD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9C37E80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14:paraId="3BD8E006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72004FCE" w14:textId="77777777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14:paraId="32376861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14:paraId="12AC2B28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16ED9D36" w14:textId="77777777" w:rsidTr="009C349C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11028D79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9FA0358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14:paraId="775F1D22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14:paraId="6E0E9180" w14:textId="77777777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14:paraId="34B4DDD6" w14:textId="77777777"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14:paraId="19AF1D95" w14:textId="77777777"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C66C99" w:rsidRPr="005D1429" w14:paraId="15F87C6A" w14:textId="77777777" w:rsidTr="005D1429">
        <w:trPr>
          <w:cantSplit/>
          <w:trHeight w:val="571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14:paraId="3FF0DA6E" w14:textId="77777777"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8D1515" w:rsidRPr="0079105F" w14:paraId="3781A7EC" w14:textId="77777777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14:paraId="78C9A8CD" w14:textId="77777777" w:rsidR="008D1515" w:rsidRDefault="008D1515" w:rsidP="008D151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7347B1">
              <w:rPr>
                <w:rFonts w:hint="eastAsia"/>
                <w:b/>
                <w:bCs/>
                <w:color w:val="000000"/>
              </w:rPr>
              <w:t>您认为</w:t>
            </w:r>
            <w:r>
              <w:rPr>
                <w:rFonts w:hint="eastAsia"/>
                <w:b/>
                <w:bCs/>
                <w:color w:val="000000"/>
              </w:rPr>
              <w:t>申报人</w:t>
            </w:r>
            <w:r w:rsidRPr="007347B1">
              <w:rPr>
                <w:rFonts w:hint="eastAsia"/>
                <w:b/>
                <w:bCs/>
                <w:color w:val="000000"/>
              </w:rPr>
              <w:t>的研究工作是否有不符合学术道德规范的情况？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14:paraId="6B5DA673" w14:textId="77777777" w:rsidR="008D1515" w:rsidRDefault="008D1515" w:rsidP="008D1515">
            <w:pPr>
              <w:rPr>
                <w:b/>
                <w:bCs/>
                <w:color w:val="0070C0"/>
                <w:szCs w:val="21"/>
              </w:rPr>
            </w:pPr>
            <w:r w:rsidRPr="005C1065">
              <w:rPr>
                <w:rFonts w:hint="eastAsia"/>
                <w:b/>
                <w:bCs/>
                <w:color w:val="0070C0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注：请在相应括号中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打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“√”，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下同</w:t>
            </w:r>
            <w:r w:rsidRPr="005C1065">
              <w:rPr>
                <w:rFonts w:hint="eastAsia"/>
                <w:b/>
                <w:bCs/>
                <w:color w:val="0070C0"/>
                <w:szCs w:val="21"/>
              </w:rPr>
              <w:t>）</w:t>
            </w:r>
          </w:p>
          <w:p w14:paraId="02C76BDD" w14:textId="77777777" w:rsidR="008D1515" w:rsidRDefault="008D1515" w:rsidP="008D1515">
            <w:pPr>
              <w:rPr>
                <w:b/>
                <w:bCs/>
                <w:color w:val="000000"/>
              </w:rPr>
            </w:pPr>
            <w:r w:rsidRPr="007347B1">
              <w:rPr>
                <w:rFonts w:hint="eastAsia"/>
                <w:b/>
                <w:bCs/>
                <w:color w:val="000000"/>
              </w:rPr>
              <w:t>没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</w:t>
            </w:r>
            <w:r w:rsidRPr="007347B1">
              <w:rPr>
                <w:rFonts w:hint="eastAsia"/>
                <w:b/>
                <w:bCs/>
                <w:color w:val="000000"/>
              </w:rPr>
              <w:t>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 w:rsidRPr="00991BAA">
              <w:rPr>
                <w:rFonts w:hint="eastAsia"/>
                <w:b/>
                <w:bCs/>
                <w:color w:val="000000"/>
                <w:u w:val="single"/>
              </w:rPr>
              <w:t>如有，请说明：</w:t>
            </w:r>
            <w:r w:rsidRPr="00991BAA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Pr="00991BAA">
              <w:rPr>
                <w:b/>
                <w:bCs/>
                <w:color w:val="000000"/>
                <w:u w:val="single"/>
              </w:rPr>
              <w:t xml:space="preserve">       </w:t>
            </w:r>
            <w:r>
              <w:rPr>
                <w:b/>
                <w:bCs/>
                <w:color w:val="000000"/>
                <w:u w:val="single"/>
              </w:rPr>
              <w:t xml:space="preserve">             </w:t>
            </w:r>
          </w:p>
        </w:tc>
      </w:tr>
      <w:tr w:rsidR="008D1515" w:rsidRPr="0079105F" w14:paraId="10CC87C8" w14:textId="77777777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14:paraId="0413C9C7" w14:textId="77777777" w:rsidR="008D1515" w:rsidRPr="0079105F" w:rsidRDefault="008D1515" w:rsidP="008D151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 w:rsidRPr="007347B1">
              <w:rPr>
                <w:rFonts w:hint="eastAsia"/>
                <w:b/>
                <w:bCs/>
                <w:color w:val="000000"/>
              </w:rPr>
              <w:t>您认为</w:t>
            </w:r>
            <w:r>
              <w:rPr>
                <w:rFonts w:hint="eastAsia"/>
                <w:b/>
                <w:bCs/>
                <w:color w:val="000000"/>
              </w:rPr>
              <w:t>申报人在教学及人才培养</w:t>
            </w:r>
            <w:r w:rsidRPr="00C76B40">
              <w:rPr>
                <w:rFonts w:hint="eastAsia"/>
                <w:b/>
                <w:bCs/>
                <w:color w:val="000000"/>
              </w:rPr>
              <w:t>工作的投入和业绩</w:t>
            </w:r>
            <w:r>
              <w:rPr>
                <w:rFonts w:hint="eastAsia"/>
                <w:b/>
                <w:bCs/>
                <w:color w:val="000000"/>
              </w:rPr>
              <w:t>情况</w:t>
            </w:r>
            <w:r w:rsidRPr="00C76B40">
              <w:rPr>
                <w:rFonts w:hint="eastAsia"/>
                <w:b/>
                <w:bCs/>
                <w:color w:val="000000"/>
              </w:rPr>
              <w:t>如何？</w:t>
            </w:r>
            <w:r>
              <w:rPr>
                <w:rFonts w:hint="eastAsia"/>
                <w:b/>
                <w:bCs/>
                <w:color w:val="000000"/>
              </w:rPr>
              <w:t>（仅对教师系列评价）</w:t>
            </w:r>
          </w:p>
        </w:tc>
        <w:tc>
          <w:tcPr>
            <w:tcW w:w="6237" w:type="dxa"/>
            <w:gridSpan w:val="6"/>
            <w:vAlign w:val="center"/>
          </w:tcPr>
          <w:p w14:paraId="063094E3" w14:textId="77777777" w:rsidR="008D1515" w:rsidRDefault="008D1515" w:rsidP="008D1515">
            <w:pPr>
              <w:rPr>
                <w:rFonts w:eastAsia="仿宋_GB2312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14:paraId="67BC6F58" w14:textId="77777777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14:paraId="1181C9CB" w14:textId="77777777" w:rsidR="008D1515" w:rsidRPr="0079105F" w:rsidRDefault="008D1515" w:rsidP="008D1515">
            <w:pPr>
              <w:rPr>
                <w:b/>
                <w:bCs/>
                <w:color w:val="000000"/>
              </w:rPr>
            </w:pPr>
            <w:r w:rsidRPr="00AB0AA5">
              <w:rPr>
                <w:b/>
                <w:bCs/>
                <w:color w:val="000000"/>
              </w:rPr>
              <w:t>3.</w:t>
            </w:r>
            <w:r w:rsidRPr="00AB0AA5">
              <w:rPr>
                <w:rFonts w:hint="eastAsia"/>
                <w:b/>
                <w:bCs/>
                <w:color w:val="000000"/>
              </w:rPr>
              <w:t>您认为申报人的学术成就在国内同行中处于何种水平？</w:t>
            </w:r>
          </w:p>
        </w:tc>
        <w:tc>
          <w:tcPr>
            <w:tcW w:w="6237" w:type="dxa"/>
            <w:gridSpan w:val="6"/>
            <w:vAlign w:val="center"/>
          </w:tcPr>
          <w:p w14:paraId="3B2724D2" w14:textId="77777777" w:rsidR="008D1515" w:rsidRPr="00DE64D5" w:rsidRDefault="008D1515" w:rsidP="008D1515">
            <w:pPr>
              <w:rPr>
                <w:rFonts w:eastAsiaTheme="minorEastAsia"/>
                <w:b/>
                <w:bCs/>
                <w:color w:val="000000"/>
              </w:rPr>
            </w:pPr>
            <w:r w:rsidRPr="0079105F">
              <w:rPr>
                <w:rFonts w:ascii="宋体" w:hAnsi="宋体" w:hint="eastAsia"/>
                <w:b/>
                <w:bCs/>
                <w:color w:val="000000"/>
              </w:rPr>
              <w:t>领先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高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中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14:paraId="5B828B2F" w14:textId="77777777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14:paraId="430861C1" w14:textId="77777777" w:rsidR="008D1515" w:rsidRDefault="008D1515" w:rsidP="008D15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b/>
                <w:color w:val="000000"/>
              </w:rPr>
              <w:t>您认为申报人</w:t>
            </w:r>
            <w:r w:rsidRPr="00DE64D5">
              <w:rPr>
                <w:rFonts w:hint="eastAsia"/>
                <w:b/>
                <w:color w:val="000000"/>
              </w:rPr>
              <w:t>研究工作的创新性</w:t>
            </w:r>
            <w:r>
              <w:rPr>
                <w:rFonts w:hint="eastAsia"/>
                <w:b/>
                <w:color w:val="000000"/>
              </w:rPr>
              <w:t>及</w:t>
            </w:r>
            <w:r w:rsidRPr="00DE64D5">
              <w:rPr>
                <w:rFonts w:hint="eastAsia"/>
                <w:b/>
                <w:color w:val="000000"/>
              </w:rPr>
              <w:t>研究成果的影响</w:t>
            </w:r>
            <w:r>
              <w:rPr>
                <w:rFonts w:hint="eastAsia"/>
                <w:b/>
                <w:color w:val="000000"/>
              </w:rPr>
              <w:t>力如何？</w:t>
            </w:r>
          </w:p>
        </w:tc>
        <w:tc>
          <w:tcPr>
            <w:tcW w:w="6237" w:type="dxa"/>
            <w:gridSpan w:val="6"/>
            <w:vAlign w:val="center"/>
          </w:tcPr>
          <w:p w14:paraId="339AFA56" w14:textId="77777777" w:rsidR="008D1515" w:rsidRDefault="008D1515" w:rsidP="008D1515">
            <w:pPr>
              <w:widowControl/>
              <w:jc w:val="left"/>
              <w:rPr>
                <w:rFonts w:eastAsia="仿宋_GB2312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14:paraId="5E512477" w14:textId="77777777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14:paraId="3A227107" w14:textId="77777777" w:rsidR="008D1515" w:rsidRPr="0079105F" w:rsidRDefault="008D1515" w:rsidP="008D15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.</w:t>
            </w:r>
            <w:r w:rsidRPr="0079105F">
              <w:rPr>
                <w:rFonts w:hint="eastAsia"/>
                <w:b/>
                <w:color w:val="000000"/>
              </w:rPr>
              <w:t>您认为</w:t>
            </w:r>
            <w:r>
              <w:rPr>
                <w:rFonts w:hint="eastAsia"/>
                <w:b/>
                <w:color w:val="000000"/>
              </w:rPr>
              <w:t>申报人</w:t>
            </w:r>
            <w:r w:rsidRPr="0079105F">
              <w:rPr>
                <w:rFonts w:hint="eastAsia"/>
                <w:b/>
                <w:color w:val="000000"/>
              </w:rPr>
              <w:t>在其学科领域的发展潜力如何？</w:t>
            </w:r>
          </w:p>
        </w:tc>
        <w:tc>
          <w:tcPr>
            <w:tcW w:w="6237" w:type="dxa"/>
            <w:gridSpan w:val="6"/>
            <w:vAlign w:val="center"/>
          </w:tcPr>
          <w:p w14:paraId="5656E30C" w14:textId="77777777" w:rsidR="008D1515" w:rsidRPr="0079105F" w:rsidRDefault="008D1515" w:rsidP="008D1515">
            <w:pPr>
              <w:widowControl/>
              <w:jc w:val="left"/>
              <w:rPr>
                <w:b/>
                <w:color w:val="000000"/>
              </w:rPr>
            </w:pPr>
            <w:r w:rsidRPr="0079105F">
              <w:rPr>
                <w:rFonts w:ascii="宋体" w:hAnsi="宋体" w:hint="eastAsia"/>
                <w:b/>
                <w:bCs/>
                <w:color w:val="000000"/>
              </w:rPr>
              <w:t>很有潜力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/>
                <w:b/>
                <w:bCs/>
                <w:color w:val="000000"/>
                <w:sz w:val="2"/>
              </w:rPr>
              <w:t xml:space="preserve">  </w:t>
            </w:r>
            <w:r w:rsidRPr="0079105F">
              <w:rPr>
                <w:rFonts w:ascii="宋体" w:hAnsi="宋体" w:hint="eastAsia"/>
                <w:b/>
                <w:bCs/>
                <w:color w:val="000000"/>
                <w:sz w:val="2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有潜力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11766" w:rsidRPr="0079105F" w14:paraId="6457C1A7" w14:textId="77777777" w:rsidTr="00001AD7">
        <w:trPr>
          <w:cantSplit/>
          <w:trHeight w:val="3962"/>
          <w:jc w:val="center"/>
        </w:trPr>
        <w:tc>
          <w:tcPr>
            <w:tcW w:w="10485" w:type="dxa"/>
            <w:gridSpan w:val="13"/>
          </w:tcPr>
          <w:p w14:paraId="69F0D2A7" w14:textId="77777777"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</w:t>
            </w:r>
            <w:r w:rsidR="008D1515">
              <w:rPr>
                <w:rFonts w:hint="eastAsia"/>
                <w:b/>
                <w:color w:val="000000"/>
              </w:rPr>
              <w:t>人才培养、</w:t>
            </w:r>
            <w:r w:rsidRPr="00BE259A">
              <w:rPr>
                <w:rFonts w:hint="eastAsia"/>
                <w:b/>
                <w:color w:val="000000"/>
              </w:rPr>
              <w:t>教育教学、</w:t>
            </w:r>
            <w:r w:rsidR="008D1515">
              <w:rPr>
                <w:rFonts w:hint="eastAsia"/>
                <w:b/>
                <w:color w:val="000000"/>
              </w:rPr>
              <w:t>科学研究、</w:t>
            </w:r>
            <w:r w:rsidRPr="00BE259A">
              <w:rPr>
                <w:rFonts w:hint="eastAsia"/>
                <w:b/>
                <w:color w:val="000000"/>
              </w:rPr>
              <w:t>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14:paraId="56CE404F" w14:textId="77777777" w:rsidR="00611766" w:rsidRPr="00FE091D" w:rsidRDefault="00611766" w:rsidP="00611766">
            <w:pPr>
              <w:rPr>
                <w:color w:val="000000"/>
              </w:rPr>
            </w:pPr>
          </w:p>
          <w:p w14:paraId="41860944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4E1E4520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7A4ECB24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3BD42135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540AD548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3EA4FBA1" w14:textId="77777777" w:rsidR="00611766" w:rsidRPr="0079105F" w:rsidRDefault="00611766" w:rsidP="00611766">
            <w:pPr>
              <w:rPr>
                <w:color w:val="000000"/>
              </w:rPr>
            </w:pPr>
          </w:p>
          <w:p w14:paraId="5A562C79" w14:textId="77777777" w:rsidR="00611766" w:rsidRDefault="00611766" w:rsidP="00611766">
            <w:pPr>
              <w:rPr>
                <w:color w:val="000000"/>
              </w:rPr>
            </w:pPr>
          </w:p>
          <w:p w14:paraId="36F507C2" w14:textId="77777777" w:rsidR="0012711D" w:rsidRDefault="0012711D" w:rsidP="00611766">
            <w:pPr>
              <w:rPr>
                <w:color w:val="000000"/>
              </w:rPr>
            </w:pPr>
          </w:p>
          <w:p w14:paraId="7137633B" w14:textId="77777777" w:rsidR="00001AD7" w:rsidRDefault="00001AD7" w:rsidP="00611766">
            <w:pPr>
              <w:rPr>
                <w:color w:val="000000"/>
              </w:rPr>
            </w:pPr>
          </w:p>
          <w:p w14:paraId="74E6D2C1" w14:textId="77777777" w:rsidR="00001AD7" w:rsidRDefault="00001AD7" w:rsidP="00611766">
            <w:pPr>
              <w:rPr>
                <w:color w:val="000000"/>
              </w:rPr>
            </w:pPr>
          </w:p>
          <w:p w14:paraId="56302DEC" w14:textId="77777777" w:rsidR="00001AD7" w:rsidRDefault="00001AD7" w:rsidP="00611766">
            <w:pPr>
              <w:rPr>
                <w:color w:val="000000"/>
              </w:rPr>
            </w:pPr>
          </w:p>
          <w:p w14:paraId="115EA1A9" w14:textId="77777777" w:rsidR="00001AD7" w:rsidRDefault="00001AD7" w:rsidP="00611766">
            <w:pPr>
              <w:rPr>
                <w:color w:val="000000"/>
              </w:rPr>
            </w:pPr>
          </w:p>
          <w:p w14:paraId="766C8B96" w14:textId="77777777" w:rsidR="00001AD7" w:rsidRDefault="00001AD7" w:rsidP="00611766">
            <w:pPr>
              <w:rPr>
                <w:color w:val="000000"/>
              </w:rPr>
            </w:pPr>
          </w:p>
          <w:p w14:paraId="3D33E65D" w14:textId="77777777" w:rsidR="00001AD7" w:rsidRDefault="00001AD7" w:rsidP="00611766">
            <w:pPr>
              <w:rPr>
                <w:color w:val="000000"/>
              </w:rPr>
            </w:pPr>
          </w:p>
          <w:p w14:paraId="0B1954C8" w14:textId="77777777" w:rsidR="00001AD7" w:rsidRDefault="00001AD7" w:rsidP="00611766">
            <w:pPr>
              <w:rPr>
                <w:color w:val="000000"/>
              </w:rPr>
            </w:pPr>
          </w:p>
          <w:p w14:paraId="65D62BB6" w14:textId="77777777" w:rsidR="00001AD7" w:rsidRPr="0079105F" w:rsidRDefault="00001AD7" w:rsidP="00611766">
            <w:pPr>
              <w:rPr>
                <w:color w:val="000000"/>
              </w:rPr>
            </w:pPr>
          </w:p>
        </w:tc>
      </w:tr>
      <w:tr w:rsidR="00611766" w:rsidRPr="0079105F" w14:paraId="60BB1274" w14:textId="77777777" w:rsidTr="00AB0AA5">
        <w:trPr>
          <w:cantSplit/>
          <w:trHeight w:val="2433"/>
          <w:jc w:val="center"/>
        </w:trPr>
        <w:tc>
          <w:tcPr>
            <w:tcW w:w="10485" w:type="dxa"/>
            <w:gridSpan w:val="13"/>
            <w:vAlign w:val="center"/>
          </w:tcPr>
          <w:p w14:paraId="15AD0A06" w14:textId="77777777"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进行勾选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14:paraId="2A66404D" w14:textId="77777777" w:rsidR="00BE259A" w:rsidRPr="00DF7AFE" w:rsidRDefault="00DF7AFE" w:rsidP="00DF7AFE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①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  <w:p w14:paraId="2FBDA5B0" w14:textId="77777777" w:rsidR="00BE259A" w:rsidRPr="00DF7AFE" w:rsidRDefault="00DF7AFE" w:rsidP="00DF7AFE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DF7AFE"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  <w:p w14:paraId="198A1101" w14:textId="77777777" w:rsidR="00611766" w:rsidRPr="00DF7AFE" w:rsidRDefault="00DF7AFE" w:rsidP="00DF7AFE">
            <w:pPr>
              <w:rPr>
                <w:rFonts w:eastAsiaTheme="minorEastAsia"/>
                <w:color w:val="000000"/>
                <w:sz w:val="24"/>
              </w:rPr>
            </w:pPr>
            <w:r w:rsidRPr="00DF7AFE">
              <w:rPr>
                <w:rFonts w:ascii="宋体" w:hAnsi="宋体" w:hint="eastAsia"/>
                <w:szCs w:val="21"/>
              </w:rPr>
              <w:t>③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不 推 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14:paraId="049ACB05" w14:textId="77777777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14:paraId="03BFC3BC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  <w:proofErr w:type="gramEnd"/>
          </w:p>
          <w:p w14:paraId="6EC4C3BC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14:paraId="0D95E53B" w14:textId="77777777"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14:paraId="4A87CB7E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3"/>
            <w:vAlign w:val="center"/>
          </w:tcPr>
          <w:p w14:paraId="5696906A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692F2512" w14:textId="77777777"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14:paraId="50AE1953" w14:textId="77777777" w:rsidR="00611766" w:rsidRPr="00CC505E" w:rsidRDefault="00611766" w:rsidP="00611766">
            <w:pPr>
              <w:rPr>
                <w:color w:val="000000"/>
              </w:rPr>
            </w:pPr>
          </w:p>
          <w:p w14:paraId="420E73AC" w14:textId="77777777" w:rsidR="00611766" w:rsidRDefault="00611766" w:rsidP="00611766">
            <w:pPr>
              <w:rPr>
                <w:color w:val="000000"/>
              </w:rPr>
            </w:pPr>
          </w:p>
          <w:p w14:paraId="3F786440" w14:textId="77777777" w:rsidR="00611766" w:rsidRDefault="00611766" w:rsidP="00611766">
            <w:pPr>
              <w:rPr>
                <w:color w:val="000000"/>
              </w:rPr>
            </w:pPr>
          </w:p>
          <w:p w14:paraId="08AAD221" w14:textId="77777777" w:rsidR="00611766" w:rsidRDefault="00611766" w:rsidP="00611766">
            <w:pPr>
              <w:rPr>
                <w:color w:val="000000"/>
              </w:rPr>
            </w:pPr>
          </w:p>
          <w:p w14:paraId="1C4BFE87" w14:textId="77777777" w:rsidR="00611766" w:rsidRDefault="00611766" w:rsidP="00611766">
            <w:pPr>
              <w:rPr>
                <w:color w:val="000000"/>
              </w:rPr>
            </w:pPr>
          </w:p>
          <w:p w14:paraId="2A703FE9" w14:textId="77777777" w:rsidR="00611766" w:rsidRDefault="00611766" w:rsidP="00611766">
            <w:pPr>
              <w:rPr>
                <w:color w:val="000000"/>
              </w:rPr>
            </w:pPr>
          </w:p>
          <w:p w14:paraId="2F509055" w14:textId="77777777" w:rsidR="00611766" w:rsidRDefault="00611766" w:rsidP="00611766">
            <w:pPr>
              <w:rPr>
                <w:color w:val="000000"/>
              </w:rPr>
            </w:pPr>
          </w:p>
          <w:p w14:paraId="40BDD9AE" w14:textId="77777777" w:rsidR="00611766" w:rsidRDefault="00611766" w:rsidP="00611766">
            <w:pPr>
              <w:rPr>
                <w:color w:val="000000"/>
              </w:rPr>
            </w:pPr>
          </w:p>
          <w:p w14:paraId="4E54C905" w14:textId="77777777" w:rsidR="00611766" w:rsidRDefault="00611766" w:rsidP="00611766">
            <w:pPr>
              <w:rPr>
                <w:color w:val="000000"/>
              </w:rPr>
            </w:pPr>
          </w:p>
          <w:p w14:paraId="25B0925E" w14:textId="77777777"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14:paraId="01EBF9EB" w14:textId="77777777"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54DF50B6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162833A2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1F518C58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1681D22E" w14:textId="77777777"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14:paraId="0D68E9C2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0CDC700D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7FC35B84" w14:textId="77777777"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14:paraId="7AD4F4C6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416B403B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4A8BE0DD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3"/>
            <w:vAlign w:val="center"/>
          </w:tcPr>
          <w:p w14:paraId="733E586C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39D314C8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71D105B5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363E453B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56BF523B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04C2767B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3"/>
            <w:vAlign w:val="center"/>
          </w:tcPr>
          <w:p w14:paraId="3348066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6D298BD4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6DE646FD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228B4F10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0DF2C2E0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352AC811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3"/>
            <w:vAlign w:val="center"/>
          </w:tcPr>
          <w:p w14:paraId="454A12F6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45C63897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6075CECC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5CEDC8E2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5564E25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1A4B1E89" w14:textId="77777777"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、研究</w:t>
            </w:r>
          </w:p>
          <w:p w14:paraId="4EDF30D4" w14:textId="77777777"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3"/>
            <w:vAlign w:val="center"/>
          </w:tcPr>
          <w:p w14:paraId="636124A8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20C83399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3B704402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60BCD894" w14:textId="77777777" w:rsidTr="00AB0AA5">
        <w:trPr>
          <w:cantSplit/>
          <w:trHeight w:val="876"/>
          <w:jc w:val="center"/>
        </w:trPr>
        <w:tc>
          <w:tcPr>
            <w:tcW w:w="10485" w:type="dxa"/>
            <w:gridSpan w:val="13"/>
          </w:tcPr>
          <w:p w14:paraId="29405CDF" w14:textId="77777777"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14:paraId="25379787" w14:textId="77777777"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14:paraId="47CD8AFE" w14:textId="77777777"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D57D" w14:textId="77777777" w:rsidR="00E0443A" w:rsidRDefault="00E0443A" w:rsidP="00D740BE">
      <w:r>
        <w:separator/>
      </w:r>
    </w:p>
  </w:endnote>
  <w:endnote w:type="continuationSeparator" w:id="0">
    <w:p w14:paraId="77350922" w14:textId="77777777" w:rsidR="00E0443A" w:rsidRDefault="00E0443A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184F" w14:textId="77777777" w:rsidR="00E0443A" w:rsidRDefault="00E0443A" w:rsidP="00D740BE">
      <w:r>
        <w:separator/>
      </w:r>
    </w:p>
  </w:footnote>
  <w:footnote w:type="continuationSeparator" w:id="0">
    <w:p w14:paraId="392BC853" w14:textId="77777777" w:rsidR="00E0443A" w:rsidRDefault="00E0443A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7AF"/>
    <w:multiLevelType w:val="hybridMultilevel"/>
    <w:tmpl w:val="DF8ECD42"/>
    <w:lvl w:ilvl="0" w:tplc="F0F0D5E8">
      <w:start w:val="1"/>
      <w:numFmt w:val="decimal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AD7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C0BB6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0289"/>
    <w:rsid w:val="001E181D"/>
    <w:rsid w:val="001F39F3"/>
    <w:rsid w:val="002109C7"/>
    <w:rsid w:val="0022086B"/>
    <w:rsid w:val="00220C5C"/>
    <w:rsid w:val="00221F85"/>
    <w:rsid w:val="00225073"/>
    <w:rsid w:val="00226F11"/>
    <w:rsid w:val="002314E4"/>
    <w:rsid w:val="00232D91"/>
    <w:rsid w:val="002355F2"/>
    <w:rsid w:val="002517D0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203CE"/>
    <w:rsid w:val="00324712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1E26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A0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86D"/>
    <w:rsid w:val="00867BFB"/>
    <w:rsid w:val="00875E10"/>
    <w:rsid w:val="008831FD"/>
    <w:rsid w:val="0088685B"/>
    <w:rsid w:val="00890A3A"/>
    <w:rsid w:val="00895940"/>
    <w:rsid w:val="008B3BE2"/>
    <w:rsid w:val="008B7F81"/>
    <w:rsid w:val="008C2B72"/>
    <w:rsid w:val="008D05FB"/>
    <w:rsid w:val="008D1515"/>
    <w:rsid w:val="008D5059"/>
    <w:rsid w:val="008E57AE"/>
    <w:rsid w:val="008F05B2"/>
    <w:rsid w:val="008F0EE6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A003D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0FC6"/>
    <w:rsid w:val="00B87873"/>
    <w:rsid w:val="00BA2896"/>
    <w:rsid w:val="00BA6927"/>
    <w:rsid w:val="00BB5367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070"/>
    <w:rsid w:val="00CD0813"/>
    <w:rsid w:val="00CD3AC4"/>
    <w:rsid w:val="00CE22E7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294C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64D5"/>
    <w:rsid w:val="00DF7AFE"/>
    <w:rsid w:val="00E027A5"/>
    <w:rsid w:val="00E0443A"/>
    <w:rsid w:val="00E16225"/>
    <w:rsid w:val="00E167C8"/>
    <w:rsid w:val="00E21DDA"/>
    <w:rsid w:val="00E240F2"/>
    <w:rsid w:val="00E347A3"/>
    <w:rsid w:val="00E44164"/>
    <w:rsid w:val="00E4638D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59BC"/>
    <w:rsid w:val="00F9635C"/>
    <w:rsid w:val="00F96B34"/>
    <w:rsid w:val="00FA34FD"/>
    <w:rsid w:val="00FB7030"/>
    <w:rsid w:val="00FB772A"/>
    <w:rsid w:val="00FB7F8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15DFA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40C5-40D1-4BA8-80F1-79349C3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</Words>
  <Characters>975</Characters>
  <Application>Microsoft Office Word</Application>
  <DocSecurity>0</DocSecurity>
  <Lines>8</Lines>
  <Paragraphs>2</Paragraphs>
  <ScaleCrop>false</ScaleCrop>
  <Company>bua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守一</dc:creator>
  <cp:keywords/>
  <dc:description/>
  <cp:lastModifiedBy>兔 兔</cp:lastModifiedBy>
  <cp:revision>30</cp:revision>
  <cp:lastPrinted>2019-11-01T02:48:00Z</cp:lastPrinted>
  <dcterms:created xsi:type="dcterms:W3CDTF">2020-07-06T09:46:00Z</dcterms:created>
  <dcterms:modified xsi:type="dcterms:W3CDTF">2025-09-26T08:04:00Z</dcterms:modified>
</cp:coreProperties>
</file>